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F31B4" w:rsidRPr="00A433A9" w:rsidRDefault="006F31B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A433A9">
        <w:rPr>
          <w:rFonts w:ascii="Times New Roman" w:hAnsi="Times New Roman" w:cs="Times New Roman"/>
          <w:b/>
          <w:bCs/>
          <w:iCs/>
          <w:sz w:val="26"/>
          <w:szCs w:val="26"/>
          <w:lang w:val="kk-KZ"/>
        </w:rPr>
        <w:t>«Б»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ының бос мемлекеттік әкімшілік лауазымдарға орналасуға арналған Қазақстан Республикасы Қаржы министрлігінің мемлекеттік қызметшілері арасындағы</w:t>
      </w:r>
      <w:r w:rsidR="00323914"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444C4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2</w:t>
      </w:r>
      <w:r w:rsidR="00B20FAA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3</w:t>
      </w:r>
      <w:r w:rsidR="007150F9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.</w:t>
      </w:r>
      <w:r w:rsidR="00B20FAA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01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.201</w:t>
      </w:r>
      <w:r w:rsidR="00B20FAA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жылғы №1 хаттамаға сәйкес 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>ішкі конкурс бойынша  әңгімелесуге рұқсаттама алған үміткерлер ТІЗІМІ</w:t>
      </w:r>
    </w:p>
    <w:p w:rsidR="006F31B4" w:rsidRPr="00A433A9" w:rsidRDefault="006F31B4" w:rsidP="006F31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 </w:t>
      </w:r>
      <w:r w:rsidR="007469A0" w:rsidRPr="00A433A9">
        <w:rPr>
          <w:rFonts w:ascii="Times New Roman" w:hAnsi="Times New Roman" w:cs="Times New Roman"/>
          <w:bCs/>
          <w:sz w:val="26"/>
          <w:szCs w:val="26"/>
          <w:lang w:val="kk-KZ"/>
        </w:rPr>
        <w:t>Камералдық бақылау және қосылған құн салығын әкімшілендіру бөлімінің бас маманы</w:t>
      </w: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    </w:t>
      </w: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-  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алышев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рман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Хамитжанович</w:t>
      </w:r>
      <w:proofErr w:type="spellEnd"/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       </w:t>
      </w:r>
    </w:p>
    <w:p w:rsidR="00EE08EA" w:rsidRPr="00A433A9" w:rsidRDefault="007469A0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«Жеке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тұлғ</w:t>
      </w:r>
      <w:proofErr w:type="gram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ларды</w:t>
      </w:r>
      <w:proofErr w:type="gram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ң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қпараттарын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қабылдау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және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өңдеу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орталығы</w:t>
      </w:r>
      <w:proofErr w:type="spellEnd"/>
      <w:r w:rsidR="00EE08EA" w:rsidRPr="00A433A9">
        <w:rPr>
          <w:rFonts w:ascii="Times New Roman" w:hAnsi="Times New Roman" w:cs="Times New Roman"/>
          <w:bCs/>
          <w:sz w:val="26"/>
          <w:szCs w:val="26"/>
          <w:lang w:val="ru-MO"/>
        </w:rPr>
        <w:t>»</w:t>
      </w: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бөлімінің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бас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маманы</w:t>
      </w:r>
      <w:proofErr w:type="spellEnd"/>
      <w:r w:rsidR="00EE08EA" w:rsidRPr="00A433A9">
        <w:rPr>
          <w:rFonts w:ascii="Times New Roman" w:hAnsi="Times New Roman" w:cs="Times New Roman"/>
          <w:bCs/>
          <w:sz w:val="26"/>
          <w:szCs w:val="26"/>
          <w:lang w:val="ru-MO"/>
        </w:rPr>
        <w:t>,</w:t>
      </w: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-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Уахит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Серік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Рахметулаұлы</w:t>
      </w:r>
      <w:proofErr w:type="spellEnd"/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-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йткулов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Ерганат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аскырбаевич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</w:t>
      </w: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</w:p>
    <w:p w:rsidR="007469A0" w:rsidRPr="00A433A9" w:rsidRDefault="007469A0" w:rsidP="007469A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«</w:t>
      </w:r>
      <w:proofErr w:type="spellStart"/>
      <w:proofErr w:type="gram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Заңды</w:t>
      </w:r>
      <w:proofErr w:type="spellEnd"/>
      <w:proofErr w:type="gram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тұлғалардың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қпараттарын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қабылдау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және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өңдеу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орталығы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»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бөлімінің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бас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маманы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,</w:t>
      </w: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- 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Байкина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Динара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айратовна</w:t>
      </w:r>
      <w:proofErr w:type="spellEnd"/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Ішкі</w:t>
      </w:r>
      <w:proofErr w:type="spellEnd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жұмыс</w:t>
      </w:r>
      <w:proofErr w:type="spellEnd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бө</w:t>
      </w:r>
      <w:proofErr w:type="gramStart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л</w:t>
      </w:r>
      <w:proofErr w:type="gramEnd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імінің</w:t>
      </w:r>
      <w:proofErr w:type="spellEnd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бас </w:t>
      </w:r>
      <w:proofErr w:type="spellStart"/>
      <w:r w:rsidR="00F91A6C"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маманы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,</w:t>
      </w: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 - Кулимбаева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йдана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рмановна</w:t>
      </w:r>
      <w:proofErr w:type="spellEnd"/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</w:p>
    <w:p w:rsidR="00F91A6C" w:rsidRPr="00A433A9" w:rsidRDefault="00F91A6C" w:rsidP="00F91A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«Жеке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әсі</w:t>
      </w:r>
      <w:proofErr w:type="gram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пкерлерд</w:t>
      </w:r>
      <w:proofErr w:type="gram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ің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қпараттарын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қабылдау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және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өңдеу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орталығы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»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бөлімінің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бас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маманы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,</w:t>
      </w: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   -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Уахит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Серік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Рахметулаұлы</w:t>
      </w:r>
      <w:proofErr w:type="spellEnd"/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  - 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алышев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рман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Хамитжанович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</w:t>
      </w:r>
    </w:p>
    <w:p w:rsidR="00FF6CE6" w:rsidRPr="00A433A9" w:rsidRDefault="00FF6CE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</w:t>
      </w:r>
    </w:p>
    <w:p w:rsidR="001B4BAF" w:rsidRPr="00A433A9" w:rsidRDefault="006F31B4" w:rsidP="00FF6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>Әңгімелесу:  201</w:t>
      </w:r>
      <w:r w:rsidR="00FF6CE6" w:rsidRPr="00A433A9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жылғы  </w:t>
      </w:r>
      <w:r w:rsidR="00FF6CE6" w:rsidRPr="00A433A9">
        <w:rPr>
          <w:rFonts w:ascii="Times New Roman" w:hAnsi="Times New Roman" w:cs="Times New Roman"/>
          <w:sz w:val="26"/>
          <w:szCs w:val="26"/>
          <w:lang w:val="kk-KZ"/>
        </w:rPr>
        <w:t>25 қантар</w:t>
      </w:r>
      <w:r w:rsidR="0059545D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B4BAF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 күні сағат 16.00.-де </w:t>
      </w:r>
    </w:p>
    <w:p w:rsidR="001B4BAF" w:rsidRPr="00A433A9" w:rsidRDefault="006F31B4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Павлодар қ., </w:t>
      </w:r>
      <w:r w:rsidR="001B4BAF" w:rsidRPr="00A433A9">
        <w:rPr>
          <w:rFonts w:ascii="Times New Roman" w:eastAsia="Times New Roman" w:hAnsi="Times New Roman" w:cs="Times New Roman"/>
          <w:color w:val="222222"/>
          <w:sz w:val="26"/>
          <w:szCs w:val="26"/>
          <w:lang w:val="kk-KZ" w:eastAsia="ru-RU"/>
        </w:rPr>
        <w:t>Женіс аланы 5а  өткізілетінін хабарлайды.</w:t>
      </w:r>
      <w:r w:rsidR="001B4BAF"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</w:p>
    <w:p w:rsidR="001B4BAF" w:rsidRPr="00A433A9" w:rsidRDefault="001B4BAF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Анықтама үшін телефон 8(7182) 32-13-31</w:t>
      </w:r>
    </w:p>
    <w:p w:rsidR="006F31B4" w:rsidRPr="00A433A9" w:rsidRDefault="006F31B4" w:rsidP="006F31B4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143810"/>
    <w:rsid w:val="001A17B8"/>
    <w:rsid w:val="001A30FA"/>
    <w:rsid w:val="001B4BAF"/>
    <w:rsid w:val="00232B50"/>
    <w:rsid w:val="002416ED"/>
    <w:rsid w:val="00323914"/>
    <w:rsid w:val="003444C4"/>
    <w:rsid w:val="00411680"/>
    <w:rsid w:val="004829D2"/>
    <w:rsid w:val="00487CF1"/>
    <w:rsid w:val="004E5FDE"/>
    <w:rsid w:val="005922A1"/>
    <w:rsid w:val="0059545D"/>
    <w:rsid w:val="006F31B4"/>
    <w:rsid w:val="007150F9"/>
    <w:rsid w:val="00723163"/>
    <w:rsid w:val="007469A0"/>
    <w:rsid w:val="007D7FE9"/>
    <w:rsid w:val="007E7855"/>
    <w:rsid w:val="008D06EB"/>
    <w:rsid w:val="00917001"/>
    <w:rsid w:val="00927B6B"/>
    <w:rsid w:val="0093616B"/>
    <w:rsid w:val="00950C8D"/>
    <w:rsid w:val="00985D81"/>
    <w:rsid w:val="009C7D80"/>
    <w:rsid w:val="009E2F39"/>
    <w:rsid w:val="00A010A3"/>
    <w:rsid w:val="00A433A9"/>
    <w:rsid w:val="00B01B47"/>
    <w:rsid w:val="00B20FAA"/>
    <w:rsid w:val="00B94268"/>
    <w:rsid w:val="00C04CDE"/>
    <w:rsid w:val="00CD053E"/>
    <w:rsid w:val="00DA146B"/>
    <w:rsid w:val="00E65B04"/>
    <w:rsid w:val="00E826B7"/>
    <w:rsid w:val="00EE08EA"/>
    <w:rsid w:val="00F91A6C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57CC-FCD9-4D32-A380-89908D1C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7-10-04T11:48:00Z</cp:lastPrinted>
  <dcterms:created xsi:type="dcterms:W3CDTF">2018-03-02T04:45:00Z</dcterms:created>
  <dcterms:modified xsi:type="dcterms:W3CDTF">2018-03-02T04:45:00Z</dcterms:modified>
</cp:coreProperties>
</file>